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67DB3EB9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101895">
        <w:rPr>
          <w:rFonts w:ascii="Times New Roman" w:hAnsi="Times New Roman" w:cs="Times New Roman"/>
          <w:i/>
          <w:sz w:val="24"/>
          <w:szCs w:val="24"/>
        </w:rPr>
        <w:t>5 – Oświadczenie o zapoznaniu się ze stanem obiektu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2B4F1F68" w14:textId="28C44CC0" w:rsidR="00BC5E0C" w:rsidRPr="008D62B7" w:rsidRDefault="009C6FCB" w:rsidP="008D62B7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2B7">
        <w:rPr>
          <w:rFonts w:ascii="Times New Roman" w:hAnsi="Times New Roman"/>
          <w:sz w:val="24"/>
          <w:szCs w:val="24"/>
        </w:rPr>
        <w:t>Nawiązując do Z</w:t>
      </w:r>
      <w:r w:rsidR="00BC5E0C" w:rsidRPr="008D62B7">
        <w:rPr>
          <w:rFonts w:ascii="Times New Roman" w:hAnsi="Times New Roman"/>
          <w:sz w:val="24"/>
          <w:szCs w:val="24"/>
        </w:rPr>
        <w:t xml:space="preserve">apytania </w:t>
      </w:r>
      <w:r w:rsidRPr="008D62B7">
        <w:rPr>
          <w:rFonts w:ascii="Times New Roman" w:hAnsi="Times New Roman"/>
          <w:sz w:val="24"/>
          <w:szCs w:val="24"/>
        </w:rPr>
        <w:t>O</w:t>
      </w:r>
      <w:r w:rsidR="00BC5E0C" w:rsidRPr="008D62B7">
        <w:rPr>
          <w:rFonts w:ascii="Times New Roman" w:hAnsi="Times New Roman"/>
          <w:sz w:val="24"/>
          <w:szCs w:val="24"/>
        </w:rPr>
        <w:t xml:space="preserve">fertowego 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nr 01/0</w:t>
      </w:r>
      <w:r w:rsidR="00071BE9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na wykonanie adaptacji istniejącego obiektu na potrzeby centrum badawczo-rozwojowego </w:t>
      </w:r>
      <w:r w:rsidR="00BC5E0C" w:rsidRPr="00071BE9">
        <w:rPr>
          <w:rFonts w:ascii="Times New Roman" w:hAnsi="Times New Roman"/>
          <w:color w:val="000000" w:themeColor="text1"/>
          <w:sz w:val="24"/>
          <w:szCs w:val="24"/>
        </w:rPr>
        <w:t xml:space="preserve">z dnia </w:t>
      </w:r>
      <w:r w:rsidR="00071BE9" w:rsidRPr="00071BE9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071BE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63A2" w:rsidRPr="00071BE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71BE9" w:rsidRPr="00071B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C5E0C" w:rsidRPr="00071BE9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3187E" w:rsidRPr="00071BE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D62B7" w:rsidRPr="00071BE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5E0C" w:rsidRPr="00071BE9">
        <w:rPr>
          <w:rFonts w:ascii="Times New Roman" w:hAnsi="Times New Roman"/>
          <w:color w:val="000000" w:themeColor="text1"/>
          <w:sz w:val="24"/>
          <w:szCs w:val="24"/>
        </w:rPr>
        <w:t xml:space="preserve"> My/Ja, niżej podpisani/y, 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6F3427ED" w:rsidR="00BC5E0C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3EECB478" w14:textId="5DFF0DBA" w:rsidR="0096763D" w:rsidRPr="00D748A0" w:rsidRDefault="0096763D" w:rsidP="0096763D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 co następuje:</w:t>
      </w:r>
    </w:p>
    <w:p w14:paraId="22965AA4" w14:textId="48DB843E" w:rsidR="0096763D" w:rsidRPr="00EE5C60" w:rsidRDefault="0096763D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5C60">
        <w:rPr>
          <w:rFonts w:ascii="Times New Roman" w:hAnsi="Times New Roman" w:cs="Times New Roman"/>
          <w:sz w:val="24"/>
          <w:szCs w:val="24"/>
        </w:rPr>
        <w:t>Oświadczam, że zapoznałem się z treścią Zapytania ofertowego nr</w:t>
      </w:r>
      <w:r w:rsidRPr="008D62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01/</w:t>
      </w:r>
      <w:r w:rsidR="009A63A2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71BE9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8D62B7" w:rsidRPr="00071B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70A08">
        <w:rPr>
          <w:rFonts w:ascii="Times New Roman" w:hAnsi="Times New Roman" w:cs="Times New Roman"/>
          <w:sz w:val="24"/>
          <w:szCs w:val="24"/>
        </w:rPr>
        <w:t xml:space="preserve">, </w:t>
      </w:r>
      <w:r w:rsidRPr="00EE5C60">
        <w:rPr>
          <w:rFonts w:ascii="Times New Roman" w:hAnsi="Times New Roman" w:cs="Times New Roman"/>
          <w:sz w:val="24"/>
          <w:szCs w:val="24"/>
        </w:rPr>
        <w:t xml:space="preserve">w tym z jego załącznikami, nie wnoszę żadnych zastrzeżeń oraz uzyskałem niezbędne informacje do przygotowania oferty. </w:t>
      </w:r>
    </w:p>
    <w:p w14:paraId="77BC7642" w14:textId="7DB3C94A" w:rsidR="00EE5C60" w:rsidRPr="00EE5C60" w:rsidRDefault="00EE5C60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0A08">
        <w:rPr>
          <w:rFonts w:ascii="Times New Roman" w:eastAsia="Times New Roman" w:hAnsi="Times New Roman"/>
          <w:sz w:val="24"/>
          <w:szCs w:val="24"/>
        </w:rPr>
        <w:t>Oświadczam, że</w:t>
      </w:r>
      <w:r w:rsidRPr="00EE5C60">
        <w:rPr>
          <w:rFonts w:ascii="Times New Roman" w:eastAsia="Times New Roman" w:hAnsi="Times New Roman"/>
          <w:bCs/>
          <w:sz w:val="24"/>
          <w:szCs w:val="24"/>
        </w:rPr>
        <w:t xml:space="preserve"> zobowiązujemy się w przypadku wyboru naszej oferty do wykonania zamówienia zgodnie z wymogami Zamawiającego określonymi w Zapytaniu </w:t>
      </w:r>
      <w:r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01/</w:t>
      </w:r>
      <w:r w:rsidR="009A63A2"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0</w:t>
      </w:r>
      <w:r w:rsidR="00071BE9"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/202</w:t>
      </w:r>
      <w:r w:rsidR="008D62B7"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 w:rsidRPr="00071BE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E5C60">
        <w:rPr>
          <w:rFonts w:ascii="Times New Roman" w:eastAsia="Times New Roman" w:hAnsi="Times New Roman"/>
          <w:bCs/>
          <w:sz w:val="24"/>
          <w:szCs w:val="24"/>
        </w:rPr>
        <w:t>oraz obowiązującymi normami i przepisami prawa.</w:t>
      </w:r>
    </w:p>
    <w:p w14:paraId="20D5D343" w14:textId="1AEFCBE3" w:rsidR="00F9325B" w:rsidRDefault="0096763D" w:rsidP="00F9325B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 się ze stanem obiektu będącym przedmiotem prac budowlano-montażowych oraz planowanymi do zreal</w:t>
      </w:r>
      <w:r w:rsidR="00F9325B">
        <w:rPr>
          <w:rFonts w:ascii="Times New Roman" w:hAnsi="Times New Roman" w:cs="Times New Roman"/>
          <w:sz w:val="24"/>
          <w:szCs w:val="24"/>
        </w:rPr>
        <w:t>izowania pracami w celu stworzenia centrum badawczo-rozwojowego.</w:t>
      </w:r>
    </w:p>
    <w:p w14:paraId="2424F585" w14:textId="23871070" w:rsidR="00685535" w:rsidRPr="00EE5C60" w:rsidRDefault="00F9325B" w:rsidP="00685535">
      <w:pPr>
        <w:pStyle w:val="Akapitzlist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brak przeprowadzenia wizji lokalnej lub przeprowadzenie  niepełnej wizji lokalnej (bez wejścia do środka obiektu) lub też ewentualne braki w dokumentacji nie będą stanowić </w:t>
      </w:r>
      <w:r w:rsidRPr="00D66BA2">
        <w:rPr>
          <w:rFonts w:ascii="Times New Roman" w:hAnsi="Times New Roman" w:cs="Times New Roman"/>
          <w:color w:val="000000"/>
          <w:sz w:val="24"/>
          <w:szCs w:val="24"/>
        </w:rPr>
        <w:t>podstawy do uchylania się Oferenta przed podpisaniem Umowy oraz w okresie późniejszym na etapie realizacji prac do wnioskowania o przedłużenie terminu realizacji zamówienia lub zmiany wysokości wynagrodz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0B1973" w14:textId="77777777" w:rsidR="00A21E90" w:rsidRDefault="00A21E90" w:rsidP="00A21E90">
      <w:pPr>
        <w:spacing w:after="0" w:line="288" w:lineRule="auto"/>
        <w:ind w:left="425"/>
        <w:jc w:val="both"/>
        <w:rPr>
          <w:rFonts w:ascii="Times New Roman" w:eastAsia="Times New Roman" w:hAnsi="Times New Roman"/>
        </w:rPr>
      </w:pPr>
    </w:p>
    <w:p w14:paraId="5A682907" w14:textId="26C92A3D" w:rsidR="00A21E90" w:rsidRDefault="00A21E90" w:rsidP="00A2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1CCE9" w14:textId="77777777" w:rsidR="00C03578" w:rsidRPr="00D748A0" w:rsidRDefault="00C03578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32A1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BD619" w14:textId="77777777" w:rsidR="0097201D" w:rsidRDefault="0097201D" w:rsidP="000349C7">
      <w:pPr>
        <w:spacing w:after="0" w:line="240" w:lineRule="auto"/>
      </w:pPr>
      <w:r>
        <w:separator/>
      </w:r>
    </w:p>
  </w:endnote>
  <w:endnote w:type="continuationSeparator" w:id="0">
    <w:p w14:paraId="3774718C" w14:textId="77777777" w:rsidR="0097201D" w:rsidRDefault="0097201D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20D3" w14:textId="77777777" w:rsidR="0097201D" w:rsidRDefault="0097201D" w:rsidP="000349C7">
      <w:pPr>
        <w:spacing w:after="0" w:line="240" w:lineRule="auto"/>
      </w:pPr>
      <w:r>
        <w:separator/>
      </w:r>
    </w:p>
  </w:footnote>
  <w:footnote w:type="continuationSeparator" w:id="0">
    <w:p w14:paraId="27011FC0" w14:textId="77777777" w:rsidR="0097201D" w:rsidRDefault="0097201D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2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1BE9"/>
    <w:rsid w:val="00075BCF"/>
    <w:rsid w:val="000B1782"/>
    <w:rsid w:val="000B575F"/>
    <w:rsid w:val="000B6225"/>
    <w:rsid w:val="000C3298"/>
    <w:rsid w:val="000C41CB"/>
    <w:rsid w:val="000C5CF8"/>
    <w:rsid w:val="00101895"/>
    <w:rsid w:val="00121390"/>
    <w:rsid w:val="00137386"/>
    <w:rsid w:val="00143088"/>
    <w:rsid w:val="00153BB4"/>
    <w:rsid w:val="00163FB9"/>
    <w:rsid w:val="00174219"/>
    <w:rsid w:val="001807AA"/>
    <w:rsid w:val="00191A14"/>
    <w:rsid w:val="001A54D6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B41BF"/>
    <w:rsid w:val="00435CE1"/>
    <w:rsid w:val="00441ED3"/>
    <w:rsid w:val="00455522"/>
    <w:rsid w:val="00460C32"/>
    <w:rsid w:val="00466B82"/>
    <w:rsid w:val="00475C5A"/>
    <w:rsid w:val="00497E9F"/>
    <w:rsid w:val="004A4FDA"/>
    <w:rsid w:val="004A5C1F"/>
    <w:rsid w:val="004B2364"/>
    <w:rsid w:val="004B65EE"/>
    <w:rsid w:val="004C6941"/>
    <w:rsid w:val="004D46F4"/>
    <w:rsid w:val="00533A4E"/>
    <w:rsid w:val="00537B83"/>
    <w:rsid w:val="005801D7"/>
    <w:rsid w:val="005F3F0A"/>
    <w:rsid w:val="00612933"/>
    <w:rsid w:val="00685535"/>
    <w:rsid w:val="006871BA"/>
    <w:rsid w:val="006A396F"/>
    <w:rsid w:val="007173F0"/>
    <w:rsid w:val="0072732B"/>
    <w:rsid w:val="00763FD9"/>
    <w:rsid w:val="007A15A1"/>
    <w:rsid w:val="007A3D18"/>
    <w:rsid w:val="007A6300"/>
    <w:rsid w:val="007A74BC"/>
    <w:rsid w:val="007D3175"/>
    <w:rsid w:val="0082595D"/>
    <w:rsid w:val="008409E7"/>
    <w:rsid w:val="00896649"/>
    <w:rsid w:val="008B4BFB"/>
    <w:rsid w:val="008D62B7"/>
    <w:rsid w:val="00917FC3"/>
    <w:rsid w:val="00920CE7"/>
    <w:rsid w:val="00961274"/>
    <w:rsid w:val="00962781"/>
    <w:rsid w:val="0096763D"/>
    <w:rsid w:val="0097201D"/>
    <w:rsid w:val="00972215"/>
    <w:rsid w:val="0098251A"/>
    <w:rsid w:val="0099077D"/>
    <w:rsid w:val="009A32BD"/>
    <w:rsid w:val="009A63A2"/>
    <w:rsid w:val="009C0DCC"/>
    <w:rsid w:val="009C5303"/>
    <w:rsid w:val="009C6FCB"/>
    <w:rsid w:val="009D5735"/>
    <w:rsid w:val="009D5AFF"/>
    <w:rsid w:val="009E1692"/>
    <w:rsid w:val="00A03CDB"/>
    <w:rsid w:val="00A11252"/>
    <w:rsid w:val="00A17F8D"/>
    <w:rsid w:val="00A21E90"/>
    <w:rsid w:val="00A45D9C"/>
    <w:rsid w:val="00A758C8"/>
    <w:rsid w:val="00AA3AF4"/>
    <w:rsid w:val="00AB1A93"/>
    <w:rsid w:val="00AF1F6D"/>
    <w:rsid w:val="00B0414B"/>
    <w:rsid w:val="00B23C46"/>
    <w:rsid w:val="00B73478"/>
    <w:rsid w:val="00B85605"/>
    <w:rsid w:val="00B93DF8"/>
    <w:rsid w:val="00BA785A"/>
    <w:rsid w:val="00BC5E0C"/>
    <w:rsid w:val="00C00C6F"/>
    <w:rsid w:val="00C03578"/>
    <w:rsid w:val="00C1407E"/>
    <w:rsid w:val="00C30299"/>
    <w:rsid w:val="00C52817"/>
    <w:rsid w:val="00C530FB"/>
    <w:rsid w:val="00C748A4"/>
    <w:rsid w:val="00C92E87"/>
    <w:rsid w:val="00D579F0"/>
    <w:rsid w:val="00D7698B"/>
    <w:rsid w:val="00DD613E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E5C60"/>
    <w:rsid w:val="00EF68AB"/>
    <w:rsid w:val="00F14FA0"/>
    <w:rsid w:val="00F209EB"/>
    <w:rsid w:val="00F3187E"/>
    <w:rsid w:val="00F3511F"/>
    <w:rsid w:val="00F36158"/>
    <w:rsid w:val="00F52E8E"/>
    <w:rsid w:val="00F57FBE"/>
    <w:rsid w:val="00F70A08"/>
    <w:rsid w:val="00F9325B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paragraph" w:styleId="Nagwek3">
    <w:name w:val="heading 3"/>
    <w:basedOn w:val="Normalny"/>
    <w:next w:val="Normalny"/>
    <w:link w:val="Nagwek3Znak"/>
    <w:qFormat/>
    <w:rsid w:val="006855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68553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6</cp:revision>
  <cp:lastPrinted>2018-02-15T09:13:00Z</cp:lastPrinted>
  <dcterms:created xsi:type="dcterms:W3CDTF">2021-01-22T16:04:00Z</dcterms:created>
  <dcterms:modified xsi:type="dcterms:W3CDTF">2021-03-02T12:03:00Z</dcterms:modified>
</cp:coreProperties>
</file>